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36DF" w14:textId="77777777" w:rsidR="002D31A8" w:rsidRPr="00C04FEA" w:rsidRDefault="006844CB" w:rsidP="009F52B2">
      <w:pPr>
        <w:pStyle w:val="berschrift1ohneAbstnde"/>
      </w:pPr>
      <w:r>
        <w:t>Testprotokoll</w:t>
      </w:r>
    </w:p>
    <w:p w14:paraId="3D49EC11" w14:textId="2834D62D" w:rsidR="00657CD2" w:rsidRPr="00C04FEA" w:rsidRDefault="00C9290F" w:rsidP="004A03D5">
      <w:pPr>
        <w:pStyle w:val="berschrift2ohneabstnde"/>
        <w:spacing w:after="0" w:line="240" w:lineRule="auto"/>
      </w:pPr>
      <w:r>
        <w:t>Timetable</w:t>
      </w:r>
    </w:p>
    <w:p w14:paraId="57F226F5" w14:textId="77777777"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14:paraId="4B73B323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7FCD7C96" w14:textId="77777777"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093182CD" w14:textId="374C6726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table</w:t>
            </w:r>
          </w:p>
        </w:tc>
      </w:tr>
      <w:tr w:rsidR="006844CB" w14:paraId="18D57509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0AC1630" w14:textId="77777777"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DC0C6C" w14:textId="0F802981" w:rsidR="006844CB" w:rsidRDefault="00BA65D4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ndan Demierre</w:t>
            </w:r>
          </w:p>
        </w:tc>
      </w:tr>
      <w:tr w:rsidR="006844CB" w14:paraId="7A76C828" w14:textId="77777777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4FF7A007" w14:textId="77777777"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69C30A80" w14:textId="7A21633C" w:rsidR="006844CB" w:rsidRDefault="00C9290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2</w:t>
            </w:r>
            <w:r w:rsidR="00AF60C7">
              <w:t xml:space="preserve">, </w:t>
            </w:r>
            <w:r>
              <w:t>13:</w:t>
            </w:r>
            <w:r w:rsidR="00BA65D4">
              <w:t>30</w:t>
            </w:r>
          </w:p>
        </w:tc>
      </w:tr>
      <w:tr w:rsidR="006844CB" w14:paraId="09EC3801" w14:textId="77777777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14:paraId="39E9A9CE" w14:textId="77777777"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14:paraId="542426AA" w14:textId="1A234A3A" w:rsidR="006844CB" w:rsidRDefault="00AF60C7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he Testkonzept</w:t>
            </w:r>
          </w:p>
        </w:tc>
      </w:tr>
    </w:tbl>
    <w:p w14:paraId="462D3596" w14:textId="77777777" w:rsidR="006844CB" w:rsidRDefault="006844CB" w:rsidP="00044236"/>
    <w:p w14:paraId="4F6D904F" w14:textId="77777777"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14:paraId="20E80E5F" w14:textId="77777777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9461837" w14:textId="77777777" w:rsidR="006844CB" w:rsidRDefault="006844CB" w:rsidP="00E104AF">
            <w:r>
              <w:t>ID</w:t>
            </w:r>
          </w:p>
        </w:tc>
        <w:tc>
          <w:tcPr>
            <w:tcW w:w="1340" w:type="dxa"/>
          </w:tcPr>
          <w:p w14:paraId="511BD6F0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41190AD" w14:textId="77777777"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AF60C7" w:rsidRPr="00C2692B" w14:paraId="1AC10C45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FEF3E5" w14:textId="77777777" w:rsidR="00AF60C7" w:rsidRPr="00C9290F" w:rsidRDefault="00AF60C7" w:rsidP="00CC7194">
            <w:r w:rsidRPr="00C9290F">
              <w:t>ST-01</w:t>
            </w:r>
          </w:p>
        </w:tc>
        <w:tc>
          <w:tcPr>
            <w:tcW w:w="1340" w:type="dxa"/>
          </w:tcPr>
          <w:p w14:paraId="47DF76C0" w14:textId="25CCF48E" w:rsidR="00AF60C7" w:rsidRPr="00C9290F" w:rsidRDefault="00BA65D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2DB866E" w14:textId="5FD58391" w:rsidR="00AF60C7" w:rsidRPr="00C9290F" w:rsidRDefault="00BA65D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60C7" w:rsidRPr="00C2692B" w14:paraId="2594B480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B007287" w14:textId="77777777" w:rsidR="00AF60C7" w:rsidRPr="00C9290F" w:rsidRDefault="00AF60C7" w:rsidP="00CC7194">
            <w:r w:rsidRPr="00C9290F">
              <w:t>ST-02</w:t>
            </w:r>
          </w:p>
        </w:tc>
        <w:tc>
          <w:tcPr>
            <w:tcW w:w="1340" w:type="dxa"/>
          </w:tcPr>
          <w:p w14:paraId="5B369F79" w14:textId="3833BF68" w:rsidR="00AF60C7" w:rsidRPr="00C9290F" w:rsidRDefault="00BA65D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990DDAA" w14:textId="3442D432" w:rsidR="00AF60C7" w:rsidRPr="00C9290F" w:rsidRDefault="00BA65D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AF60C7" w14:paraId="13B61552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4DD61FF" w14:textId="77777777" w:rsidR="00AF60C7" w:rsidRPr="00C9290F" w:rsidRDefault="00AF60C7" w:rsidP="00CC7194">
            <w:r w:rsidRPr="00C9290F">
              <w:t>ST-03</w:t>
            </w:r>
          </w:p>
        </w:tc>
        <w:tc>
          <w:tcPr>
            <w:tcW w:w="1340" w:type="dxa"/>
          </w:tcPr>
          <w:p w14:paraId="4C056920" w14:textId="7F32FE6A" w:rsidR="00AF60C7" w:rsidRPr="00C9290F" w:rsidRDefault="00BA65D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9EC346" w14:textId="625724F7" w:rsidR="00AF60C7" w:rsidRPr="00C9290F" w:rsidRDefault="00BA65D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60C7" w14:paraId="4895B227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B5CA9CE" w14:textId="77777777" w:rsidR="00AF60C7" w:rsidRPr="00C9290F" w:rsidRDefault="00AF60C7" w:rsidP="00CC7194">
            <w:r w:rsidRPr="00C9290F">
              <w:t>ST-04</w:t>
            </w:r>
          </w:p>
        </w:tc>
        <w:tc>
          <w:tcPr>
            <w:tcW w:w="1340" w:type="dxa"/>
          </w:tcPr>
          <w:p w14:paraId="3CEB1476" w14:textId="4CCDAB89" w:rsidR="00AF60C7" w:rsidRPr="00C9290F" w:rsidRDefault="00BA65D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217CB76E" w14:textId="093A8974" w:rsidR="00AF60C7" w:rsidRPr="00C9290F" w:rsidRDefault="00BA65D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AF60C7" w14:paraId="4ACE2B24" w14:textId="77777777" w:rsidTr="00CC7194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1E06F0A" w14:textId="77777777" w:rsidR="00AF60C7" w:rsidRPr="00C9290F" w:rsidRDefault="00AF60C7" w:rsidP="00CC7194">
            <w:r w:rsidRPr="00C9290F">
              <w:t>ST-05</w:t>
            </w:r>
          </w:p>
        </w:tc>
        <w:tc>
          <w:tcPr>
            <w:tcW w:w="1340" w:type="dxa"/>
          </w:tcPr>
          <w:p w14:paraId="0A10A98E" w14:textId="1A8F8276" w:rsidR="00AF60C7" w:rsidRPr="00C9290F" w:rsidRDefault="00BA65D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C4554AC" w14:textId="0E8C9694" w:rsidR="00AF60C7" w:rsidRPr="00C9290F" w:rsidRDefault="00BA65D4" w:rsidP="00CC7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F60C7" w:rsidRPr="00C2692B" w14:paraId="00A45256" w14:textId="77777777" w:rsidTr="00CC7194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E74FD18" w14:textId="21B909EB" w:rsidR="00AF60C7" w:rsidRPr="00C9290F" w:rsidRDefault="00AF60C7" w:rsidP="00CC7194">
            <w:r w:rsidRPr="00C9290F">
              <w:t>ST-06</w:t>
            </w:r>
          </w:p>
        </w:tc>
        <w:tc>
          <w:tcPr>
            <w:tcW w:w="1340" w:type="dxa"/>
          </w:tcPr>
          <w:p w14:paraId="591E4BAC" w14:textId="44226C63" w:rsidR="00AF60C7" w:rsidRPr="00C9290F" w:rsidRDefault="00BA65D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A49EA09" w14:textId="77A4E9B4" w:rsidR="00AF60C7" w:rsidRPr="00C9290F" w:rsidRDefault="00BA65D4" w:rsidP="00CC71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3FA47D97" w14:textId="77777777" w:rsidR="006844CB" w:rsidRDefault="006844CB" w:rsidP="00044236"/>
    <w:p w14:paraId="2472D35D" w14:textId="4060AE77" w:rsidR="006844CB" w:rsidRPr="00D44945" w:rsidRDefault="006844CB" w:rsidP="006844CB">
      <w:r>
        <w:t>Unterschrift der Testperson:</w:t>
      </w:r>
      <w:r>
        <w:tab/>
      </w:r>
      <w:r w:rsidR="00BA65D4">
        <w:t>Brendan Demierre</w:t>
      </w:r>
    </w:p>
    <w:p w14:paraId="64235187" w14:textId="5F842E58" w:rsidR="006844CB" w:rsidRPr="00044236" w:rsidRDefault="00870386" w:rsidP="00044236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5232213" wp14:editId="06CAC1A1">
                <wp:simplePos x="0" y="0"/>
                <wp:positionH relativeFrom="column">
                  <wp:posOffset>1737995</wp:posOffset>
                </wp:positionH>
                <wp:positionV relativeFrom="paragraph">
                  <wp:posOffset>-91440</wp:posOffset>
                </wp:positionV>
                <wp:extent cx="1821110" cy="336190"/>
                <wp:effectExtent l="38100" t="38100" r="46355" b="45085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21110" cy="33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245B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5" o:spid="_x0000_s1026" type="#_x0000_t75" style="position:absolute;margin-left:135.65pt;margin-top:-8.4pt;width:145.85pt;height:28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">
                <v:imagedata r:id="rId9" o:title=""/>
              </v:shape>
            </w:pict>
          </mc:Fallback>
        </mc:AlternateContent>
      </w:r>
    </w:p>
    <w:sectPr w:rsidR="006844CB" w:rsidRPr="00044236" w:rsidSect="00F12327">
      <w:footerReference w:type="default" r:id="rId10"/>
      <w:headerReference w:type="first" r:id="rId11"/>
      <w:footerReference w:type="first" r:id="rId12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6424" w14:textId="77777777" w:rsidR="00F61D04" w:rsidRDefault="00F61D04" w:rsidP="004D3714">
      <w:r>
        <w:separator/>
      </w:r>
    </w:p>
  </w:endnote>
  <w:endnote w:type="continuationSeparator" w:id="0">
    <w:p w14:paraId="77F983ED" w14:textId="77777777" w:rsidR="00F61D04" w:rsidRDefault="00F61D0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Content>
      <w:p w14:paraId="655DF727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4DC0DB" wp14:editId="10EC439D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90103" w14:textId="77777777" w:rsidR="004100B1" w:rsidRDefault="004100B1" w:rsidP="004100B1">
    <w:pPr>
      <w:pStyle w:val="Kopfzeile"/>
    </w:pPr>
  </w:p>
  <w:p w14:paraId="3DD88B0F" w14:textId="77777777" w:rsidR="004100B1" w:rsidRDefault="004100B1" w:rsidP="004100B1"/>
  <w:p w14:paraId="375B966A" w14:textId="77777777" w:rsidR="004100B1" w:rsidRDefault="004100B1" w:rsidP="004100B1">
    <w:pPr>
      <w:pStyle w:val="Fuzeile"/>
    </w:pPr>
  </w:p>
  <w:p w14:paraId="4FA643CA" w14:textId="77777777" w:rsidR="004100B1" w:rsidRDefault="004100B1" w:rsidP="004100B1"/>
  <w:p w14:paraId="388369B6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1831D" wp14:editId="321FD331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6844CB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31B85" w14:textId="77777777" w:rsidR="00F61D04" w:rsidRDefault="00F61D04" w:rsidP="004D3714">
      <w:r>
        <w:separator/>
      </w:r>
    </w:p>
  </w:footnote>
  <w:footnote w:type="continuationSeparator" w:id="0">
    <w:p w14:paraId="279C3526" w14:textId="77777777" w:rsidR="00F61D04" w:rsidRDefault="00F61D04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9761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52EA9E66" wp14:editId="0DCB8A05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547AA8EC" wp14:editId="00AF4E0A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 w16cid:durableId="821655331">
    <w:abstractNumId w:val="3"/>
  </w:num>
  <w:num w:numId="2" w16cid:durableId="452597974">
    <w:abstractNumId w:val="5"/>
  </w:num>
  <w:num w:numId="3" w16cid:durableId="511837663">
    <w:abstractNumId w:val="9"/>
  </w:num>
  <w:num w:numId="4" w16cid:durableId="973022292">
    <w:abstractNumId w:val="8"/>
  </w:num>
  <w:num w:numId="5" w16cid:durableId="2024818275">
    <w:abstractNumId w:val="0"/>
  </w:num>
  <w:num w:numId="6" w16cid:durableId="687946327">
    <w:abstractNumId w:val="10"/>
  </w:num>
  <w:num w:numId="7" w16cid:durableId="1773553175">
    <w:abstractNumId w:val="1"/>
  </w:num>
  <w:num w:numId="8" w16cid:durableId="855578676">
    <w:abstractNumId w:val="12"/>
  </w:num>
  <w:num w:numId="9" w16cid:durableId="1993023364">
    <w:abstractNumId w:val="14"/>
  </w:num>
  <w:num w:numId="10" w16cid:durableId="787357411">
    <w:abstractNumId w:val="13"/>
  </w:num>
  <w:num w:numId="11" w16cid:durableId="1396976370">
    <w:abstractNumId w:val="2"/>
  </w:num>
  <w:num w:numId="12" w16cid:durableId="923879791">
    <w:abstractNumId w:val="11"/>
  </w:num>
  <w:num w:numId="13" w16cid:durableId="1934511711">
    <w:abstractNumId w:val="15"/>
  </w:num>
  <w:num w:numId="14" w16cid:durableId="2063669714">
    <w:abstractNumId w:val="16"/>
  </w:num>
  <w:num w:numId="15" w16cid:durableId="153955230">
    <w:abstractNumId w:val="7"/>
  </w:num>
  <w:num w:numId="16" w16cid:durableId="1020084521">
    <w:abstractNumId w:val="6"/>
  </w:num>
  <w:num w:numId="17" w16cid:durableId="1318345693">
    <w:abstractNumId w:val="19"/>
  </w:num>
  <w:num w:numId="18" w16cid:durableId="1388647197">
    <w:abstractNumId w:val="18"/>
  </w:num>
  <w:num w:numId="19" w16cid:durableId="1819761908">
    <w:abstractNumId w:val="4"/>
  </w:num>
  <w:num w:numId="20" w16cid:durableId="1844854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proofState w:spelling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39F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05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5E7448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243B8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0386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0D82"/>
    <w:rsid w:val="009332F4"/>
    <w:rsid w:val="009427D1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57260"/>
    <w:rsid w:val="00A77813"/>
    <w:rsid w:val="00AA05A0"/>
    <w:rsid w:val="00AA6480"/>
    <w:rsid w:val="00AB6941"/>
    <w:rsid w:val="00AE0857"/>
    <w:rsid w:val="00AF0F54"/>
    <w:rsid w:val="00AF60C7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A65D4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9290F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61D04"/>
    <w:rsid w:val="00F70F43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D58524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8T11:31:23.48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4 653 5743,'4'0'1151,"0"0"914,-4 0-1873,0-4 0,1 0 14,2-1 0,-1-6-107,4 2 0,0-9-12,3 1 0,4-8-150,1-1 1,3-2 22,1-4 1,-1-3-202,1-4 1,-1 1-49,1 3 0,0 0 85,-1-1 1,0 5-203,-2 2 0,-3 2 132,-7 4 0,-1 1-229,-4 5 1,-1 0 502,-2 2 0,-5 2 0,-6 5 0,-4-1 0</inkml:trace>
  <inkml:trace contextRef="#ctx0" brushRef="#br0" timeOffset="621">200 70 8071,'0'5'0,"0"-1"0,1-3 0,2 2 123,-2-2 124,7 3 0,-3-4-140,4 0 0,4 0 50,1 0 0,4 0-25,2 0 0,7 0 49,5 0 1,0 0-234,0 0 0,-1 0 36,2 0 0,0 1-49,-4 2 0,0 2 77,-6 4 1,-1-1 38,-4 1 0,-5 0 12,-1 0 0,-6 0-35,-3-1 1,-2 4 41,-1 0 0,0 0-25,0-3 0,-4-1-14,-2 1 0,-5 0 29,-1 0 1,-4-3-125,-2 0 0,0-2 82,-6 2 0,0 1-7,-6-4 0,-1 4 8,-4-1 1,0 2-4,3 1 0,-1 0 114,3 3 0,2-2-77,4 2 74,3-3-35,11 0-96,2 0 0,15-4 17,2-2 1,4-2-96,-1-1 1,7 3 64,-2 0 0,3 1-20,-2-1 0,3-1 97,3 3 1,0-2-65,0 3 0,1 0 11,-1 3 0,0 0-2,0 0 1,0 2 1,-3 1 1,1 4 15,-4-1 1,1 1 0,-8 2 0,3 2 29,-5 1 1,-2 1 82,-7-2 1,0-1 4,0 1 0,-5 2-97,-4-2 0,-4-2 89,-4-3 1,-5-4-54,-1 0 0,-6-1 119,0-1 1,-5-3-36,-2 0 1,-3-4 16,-5 1 1,-3-2-121,0-1 1,1-1 5,5-2 0,1-2 24,5-4 1,5-1 16,3-2 1,6 2-123,6-5 1,6 4-137,6-1 1,-1 0-363,1 0 0,4 0-42,5 3 1,6 0-358,3-3 0,4 2 248,2-2 0,6 3 663,0 3 0,9-5 0,0 1 0</inkml:trace>
  <inkml:trace contextRef="#ctx0" brushRef="#br0" timeOffset="1129">791 757 7576,'14'0'-1092,"-1"0"2885,-8 0-1898,2 0 81,-6 0 0,2-4 75,-6-2 0,1-2 81,-3-4 0,2 1 356,-3-4 0,4 1-82,-1-4 1,-2 0-184,-1 1 0,2-1-32,1 0 0,-1 2 33,1 1 1,-1-2-331,2 3 0,1 1 119,-2 1 0,2 2-325,1 2 1,0-1 33,0 0-191,0 4 231,0 1 0,0 5 34,0 2 1,3 2-10,0 4 1,-1 2 50,-2 1 1,3 4 46,0-1 0,0 1 12,-3 2 1,0 0 231,0-1 0,-1-2-82,-2 0 0,2-2 54,-2 2 1,0-2 23,0-4 0,-1-1 321,1 1-138,2-4 0,-3-2-138,4-6 1,0-2 70,0-4 1,1-3-124,2-3 1,0-2-120,5 0 0,-1-1 115,5 0 1,2 4-123,1-1 1,-1 0 79,4-2 0,-1-1-21,6 0 1,1 5-28,2 1 1,0 2 23,1 1 1,3 1-190,3 3 0,-4-2 51,-2 4 0,-1 0-140,-3 3 0,-1 4 69,-1 2 0,-7 2-715,-2 4 0,-3-1 153,-3 4 0,-2-4 723,-4 4 0,-4 0 0,-1 2 0</inkml:trace>
  <inkml:trace contextRef="#ctx0" brushRef="#br0" timeOffset="1559">1153 669 8129,'14'-4'-1918,"-2"3"3267,-3-7 1,1 7-521,2-2 1,1 2-921,5 1 0,1 0 134,1 0 0,4-1 258,5-2 0,2-1-159,1-1 0,-2-3-151,-3 2 1,-1-5 41,1-1 1,-5-3-236,-1 0 1,-8 1 42,-4 0 1,-4 2 36,-5-3 1,-1 3-56,-2-2 0,-2 6-1,-3-1 1,-5 6 375,-2 0 1,-2 2-56,0 1 1,-4 5 99,1 4 0,-5 2-103,2 6 1,-3-1 102,0 4 0,2 0-74,1 1 1,0-2-2,0 5 1,-2-2-75,5 2 0,0 0 35,5-3 1,6 2-202,6-2 1,3-1 49,3-6 1,7-2-46,8-6 0,1 1 73,8-4 1,-3 0-151,6-3 1,-3 0-157,0 0 1,-1-1 58,1-2 1,-1 1-532,1-4 1,-5 0 319,-1-3 1,0-1-582,0-1 0,2 1 1033,-2-2 0,-1 2 0,-2-2 0,0-2 0</inkml:trace>
  <inkml:trace contextRef="#ctx0" brushRef="#br0" timeOffset="2005">1743 775 8129,'-14'0'0,"-2"0"705,5 0 0,-2-1-188,1-2 0,2-3-400,-1-6 1,2 1 42,3-3 1,-1-1 78,4-3 0,-1 4-2,1-1 1,2 4-16,-2-1 1,2 3-165,1 0 0,0 3-469,0 0-202,0 4 0,1-1 328,2 6 0,-2 2 66,2 4 0,-2 3 35,-1-1 1,0 4-148,0-3 0,0 4 128,0-2 0,0-1 242,0-1 0,-3 0-87,0 0 384,0 0-27,3-3-260,4-4 0,2-5-221,6-6 1,-1-6 24,3-3 0,1-1-87,3-2 1,-1-3 252,1 1 0,0-1 115,-1 4 0,0-1 31,-2 0 1,1 1-146,-1-1 0,-2 4 328,-2 3 0,-1 5-94,-1 3 0,-3 2 0,0 1 0,-1 1-86,1 2 0,-1 3 194,-3 5 1,-1 3 12,2 4 0,-2 0 13,-1 3 1,-3-1-192,0 3 1,-3 1-27,0 2 0,-1-2-713,1-1 0,-1-3 358,4 0 0,1-5-933,5-3 0,2-3 1117,4-4 0,8-5 0,1-4 0</inkml:trace>
  <inkml:trace contextRef="#ctx0" brushRef="#br0" timeOffset="2322">2379 598 8047,'9'-8'0,"-1"3"427,-3-3 0,-1 6-15,-4-4 1,-1 4-475,-2-1 0,-2 2 172,-3 1 0,-5 1 316,-2 2 0,-1-2-131,-2 2 1,0 1 128,1-1 1,-2 4-163,-2-1 0,0 1-29,-3 2 1,-1 4-160,1 2 0,3 1 133,0 2 1,1 3-295,2-1 0,2 4 124,7-4 0,5 4 49,1-4 1,3 1-161,3-3 0,5-2-117,7-1 0,5-3-301,0-6 0,8 0-540,-2-3 0,6-4 210,-3-5 0,3-2 277,-2-4 1,5-6 122,-3-5 1,1-8 205,-7-4 1,0-4 215,-3-5 0,2-4 0,-5-2 0,-3-2 0,-4-1 0</inkml:trace>
  <inkml:trace contextRef="#ctx0" brushRef="#br0" timeOffset="2513">2555 107 8047,'4'-18'0,"0"0"105,2 1 1,-2 2 201,-4 0 1,-4 5-133,-2 2 0,-2 3 0,-1 5 1,-3 4 312,-3 1 0,-2 8-120,0 5 0,-1 3 70,0 6 1,-2 4-129,-1 4 0,2 5 145,4 4 0,-1 1-81,4 2 0,2-1-135,4 4 1,2-2-209,4-1 0,0-1-236,0-8 0,5-2-666,4-4 1,-1-5 516,4 0 1,-2-5-271,-1-4 0,0-1 624,-1-3 0,5-1 0,1-4 0</inkml:trace>
  <inkml:trace contextRef="#ctx0" brushRef="#br0" timeOffset="3297">2986 757 8265,'17'-10'0,"-2"-1"0,-4-3 107,-5-4 0,-2 4 277,-4-1 0,0 4-203,0-1 1,-4 2-111,-2-2 0,-1 1 335,-2-4 0,0 4-153,0 0 0,-3 2 163,1 3 0,-5-1-119,1 4 0,-1 0-26,-2 3 0,0 0-144,1 0 0,-4 7-252,1 2 0,-4 6 160,3-1 1,-2 6-215,2 1 0,1 3-90,2 0 0,1-3 141,3 0 0,2-3-68,6 0 0,2-1 57,4-3 1,5-2-246,4-6 1,8-2-73,6-4 0,5-1-134,2-2 0,2-2 198,-2-4 1,-1-3 80,-3 1 0,3-5 138,-3 1 0,-1 2-14,-7-2 1,-1 1 234,1 0 1,-5-2-40,-1 4 0,-6 0 838,-3 3-134,-2 5-210,-1 0 1,-4 9-122,-2 3 0,1 5 29,-1 5 0,2-1-66,-2 1 0,-1 0-120,4-1 1,0 4-125,3-1 0,0 1 57,0-3 0,1-1-233,2 1 1,5-3-275,3-1 0,2-3-322,-1 1 0,1-3 671,1-3 0,3-2 0,-3-4 0</inkml:trace>
  <inkml:trace contextRef="#ctx0" brushRef="#br0" timeOffset="3806">3208 838 8270,'-6'-3'-46,"0"0"0,4-4 157,-1 1 1,-1-3-81,1-3 1,0-1 168,3-5 0,0-3 129,0 1 1,0-5-4,0 2 1,1 0 114,2 0 1,-1 4-364,4 1 0,-4 5 133,1 4 0,-2 3-385,-1 0 0,3 5 151,0 1 0,0 4-44,-3 5 0,-1 5-15,-2 3 0,2 2-174,-2 4 0,-1 0 150,1 0 0,-4 3 92,1-3 1,2 0 207,2 1 0,-2-5-125,1 2 1,-1-6 102,1 0 1,2-4 12,-2 1 53,2-6 1,1-4-108,0-4 1,4-8-182,2-8 0,4-3 25,2-6 0,4 0-267,-1-3 0,1 3-181,2-3 1,0 3 213,-1 0 1,4 1 91,-1 0 1,1 3 43,-3 2 0,0 7 205,3 2 0,-3 3 131,3 3 0,-5 3 107,-2 6 0,-3 3-162,1 6 1,-3-1-106,-3 3 1,-2 4 263,-1 3 0,-2 0-26,2 0 0,1 0-537,-1 3 1,3-2 98,-3-1 1,3-2-767,-3 1 0,4 1 913,-1-4 0,1 3 0,2-6 0</inkml:trace>
  <inkml:trace contextRef="#ctx0" brushRef="#br0" timeOffset="3997">3798 882 8274,'-6'-3'-23,"0"0"23,4 0 0,-2-1 0,4-1 0</inkml:trace>
  <inkml:trace contextRef="#ctx0" brushRef="#br0" timeOffset="4799">4266 891 8074,'-4'-30'309,"-1"-1"1,-4-5-125,-3 1 1,-2-4 547,-4-2 0,4-2-445,-1-1 0,1-2-509,0-1 0,-3-2 83,2-3 0,2 3-234,-2 2 0,3 6-36,-3 6 0,2 5 162,-2 6 0,-2 4 97,3 5 0,0-1-18,-1 4 1,1 1-135,0 2 0,-2 0 314,4 0 0,-1 0 269,4 1 0,-2-1 97,5 0 0,2 3-173,1 0 0,3 4 230,3-1 0,3 2-97,6 1 0,3 0-109,5 0 1,3 0 14,3 0 1,4 1-227,3 2 0,5 2 39,3 4 1,7 1-77,5 2 1,7 1 32,5 5 1,3 0-154,0 3 0,0 6-112,0 5 0,-1 2 88,-9 1 1,-4 0 146,-13-3 0,-2 1-24,-7-3 0,-3 2 721,-5-2 1,-2 0-277,-5-1 1,-2-1-77,0 1 0,-5 2 33,2-2 1,-6 0 159,-3-2 0,-8-4 148,-7 1 0,-5-2-204,-10 2 1,-7-4-506,-4-5 1,-9-2 145,-6-4 1,-11-4-244,-7-2 1,-6-2-397,-2-1 0,-13 0-286,41 0 1,-1 0-1,-7 0 1,-1 0 816,-3-1 0,0 2 0,-2 0 0,-1 0 0,2 1 0,-1-1 0,-2 1 0,1-1 0</inkml:trace>
</inkml:ink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1F7E-8CB3-4855-9B11-D2ADD9CD11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Krieg Nathalie IMS</cp:lastModifiedBy>
  <cp:revision>4</cp:revision>
  <dcterms:created xsi:type="dcterms:W3CDTF">2022-07-08T11:30:00Z</dcterms:created>
  <dcterms:modified xsi:type="dcterms:W3CDTF">2022-07-08T11:31:00Z</dcterms:modified>
</cp:coreProperties>
</file>